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bookmarkStart w:id="0" w:name="_GoBack"/>
      <w:bookmarkEnd w:id="0"/>
      <w:r w:rsidRPr="00681AC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8920AC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856279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856279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56279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856279" w:rsidP="008562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профилирующая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 Иван Иванович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20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8920AC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15358A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</w:t>
            </w: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0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</w:t>
            </w: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июля 2020 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1E3666" w:rsidRDefault="001E3666" w:rsidP="001E366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>Ознакомиться с особенностями направленностей (профилей) направления подготовки</w:t>
            </w:r>
            <w:r w:rsidR="0097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11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974117"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а </w:t>
            </w:r>
            <w:r w:rsidR="0097411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974117"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1E3666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деятельностью профильных </w:t>
            </w:r>
            <w:r w:rsidR="0097411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направлениями исследований, учебными и научными лабораториями кафедр </w:t>
            </w:r>
            <w:r w:rsidR="0092092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а </w:t>
            </w:r>
            <w:r w:rsidR="0092092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417E1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ссе или п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зентацию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«Почему я хочу </w:t>
            </w:r>
            <w:r w:rsidR="00417E16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C8A" w:rsidRPr="00143C8A">
              <w:rPr>
                <w:rFonts w:ascii="Times New Roman" w:hAnsi="Times New Roman" w:cs="Times New Roman"/>
                <w:sz w:val="28"/>
                <w:szCs w:val="28"/>
              </w:rPr>
              <w:t>по выбранной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»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>представляет</w:t>
      </w:r>
      <w:r w:rsidR="001E1D4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отчет в форме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эссе на бумажном носителе или презентаци</w:t>
      </w:r>
      <w:r w:rsidR="001E1D48">
        <w:rPr>
          <w:rFonts w:ascii="Times New Roman" w:hAnsi="Times New Roman" w:cs="Times New Roman"/>
          <w:b/>
          <w:sz w:val="28"/>
          <w:szCs w:val="28"/>
          <w:highlight w:val="green"/>
        </w:rPr>
        <w:t>и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в электронном виде</w:t>
      </w:r>
      <w:r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56279" w:rsidRDefault="00856279" w:rsidP="004D55D6">
      <w:pPr>
        <w:rPr>
          <w:rFonts w:ascii="Times New Roman" w:hAnsi="Times New Roman" w:cs="Times New Roman"/>
          <w:sz w:val="28"/>
          <w:szCs w:val="28"/>
        </w:rPr>
      </w:pPr>
    </w:p>
    <w:sectPr w:rsidR="0085627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55D6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67B64-D6FE-4C77-A406-485EA78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55253-923C-4D34-8612-FF97B2E72317}"/>
</file>

<file path=customXml/itemProps2.xml><?xml version="1.0" encoding="utf-8"?>
<ds:datastoreItem xmlns:ds="http://schemas.openxmlformats.org/officeDocument/2006/customXml" ds:itemID="{218B9C49-A51B-4467-83EE-FDAA1F7DC690}"/>
</file>

<file path=customXml/itemProps3.xml><?xml version="1.0" encoding="utf-8"?>
<ds:datastoreItem xmlns:ds="http://schemas.openxmlformats.org/officeDocument/2006/customXml" ds:itemID="{630E6199-8C74-4F53-9D73-84DB3D41EDE8}"/>
</file>

<file path=customXml/itemProps4.xml><?xml version="1.0" encoding="utf-8"?>
<ds:datastoreItem xmlns:ds="http://schemas.openxmlformats.org/officeDocument/2006/customXml" ds:itemID="{646A6BB8-0B48-4ADB-9AC8-B8CB055DBB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Задание</dc:description>
  <cp:lastModifiedBy>Петров Сергей Андреевич</cp:lastModifiedBy>
  <cp:revision>18</cp:revision>
  <cp:lastPrinted>2020-09-15T13:42:00Z</cp:lastPrinted>
  <dcterms:created xsi:type="dcterms:W3CDTF">2020-11-07T17:31:00Z</dcterms:created>
  <dcterms:modified xsi:type="dcterms:W3CDTF">2020-12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